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3F" w:rsidRDefault="00476F3F" w:rsidP="00447D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Учитель</w:t>
      </w:r>
      <w:proofErr w:type="gramStart"/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1</w:t>
      </w:r>
      <w:proofErr w:type="gramEnd"/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: 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Что такое счастье? Таким простым вопросом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Пожалуй, задавался не один философ.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А на самом деле счастье – это просто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Начинается оно с полуметра роста.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Это распашонки. Пинетки и слюнявчик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Новенький описанный мамин сарафанчик.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 xml:space="preserve">Рваные </w:t>
      </w:r>
      <w:proofErr w:type="gramStart"/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колготки</w:t>
      </w:r>
      <w:proofErr w:type="gramEnd"/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… Сбитые коленки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Это разрисованные в коридоре стенки…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</w:r>
    </w:p>
    <w:p w:rsidR="00476F3F" w:rsidRDefault="00476F3F" w:rsidP="00447D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Учитель 2:</w:t>
      </w:r>
    </w:p>
    <w:p w:rsidR="00476F3F" w:rsidRDefault="00476F3F" w:rsidP="00447D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Счастье – это мягкие теплые ладошки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За диваном фантики, на диване крошки</w:t>
      </w:r>
      <w:proofErr w:type="gramStart"/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…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Э</w:t>
      </w:r>
      <w:proofErr w:type="gramEnd"/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то целый ворох сломанных игрушек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Это постоянный грохот погремушек…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Счастье – это пяточки босиком по полу…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Градусник под мышкой, слезы и уколы…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Ссадины и раны. Синяки на лбу</w:t>
      </w:r>
      <w:proofErr w:type="gramStart"/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…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Э</w:t>
      </w:r>
      <w:proofErr w:type="gramEnd"/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то постоянное «Что» да «Почему? »…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</w: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Учитель 3:</w:t>
      </w:r>
    </w:p>
    <w:p w:rsidR="00476F3F" w:rsidRDefault="00476F3F" w:rsidP="00447D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Счастье – это санки. Снеговик и горка…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Маленькая свечка на огромном торте</w:t>
      </w:r>
      <w:proofErr w:type="gramStart"/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…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Э</w:t>
      </w:r>
      <w:proofErr w:type="gramEnd"/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то бесконечное «Почитай мне сказку»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 xml:space="preserve">Это ежедневные </w:t>
      </w:r>
      <w:proofErr w:type="spellStart"/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Хрюша</w:t>
      </w:r>
      <w:proofErr w:type="spellEnd"/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со Степашкой…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Это теплый носик из-под одеяла…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Заяц на подушке, синяя пижама…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Брызги по всей ванной, пена на полу…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Кукольный театр, утренник в саду…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</w:r>
    </w:p>
    <w:p w:rsidR="00476F3F" w:rsidRDefault="00476F3F" w:rsidP="00447D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Учитель 4:</w:t>
      </w:r>
    </w:p>
    <w:p w:rsidR="00476F3F" w:rsidRDefault="00476F3F" w:rsidP="00447D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Что такое счастье? Каждый вам ответит;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Оно есть у всякого, у кого есть дети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Дорогие наши мамы! Сегодня в День Матери мы приветствуем вас в нашем зале и хотим порадовать своими выступлениями. А подготовили их ваши самые дорогие, самые любимые, самые очаровательные дети.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</w:r>
    </w:p>
    <w:p w:rsidR="00973254" w:rsidRDefault="00973254" w:rsidP="00447D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Учитель 1:</w:t>
      </w:r>
    </w:p>
    <w:p w:rsidR="00973254" w:rsidRDefault="00973254" w:rsidP="00447D0E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Обычно на каждый большой праздник приглашают артистов. И у нас тоже есть для вас сюрприз. Наши артисты очень волнуются. Встречайте их своими аплодисментами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(песня от 6 </w:t>
      </w:r>
      <w:proofErr w:type="gramStart"/>
      <w:r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в</w:t>
      </w:r>
      <w:proofErr w:type="gramEnd"/>
      <w:r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класса)</w:t>
      </w:r>
    </w:p>
    <w:p w:rsidR="00447D0E" w:rsidRDefault="00447D0E" w:rsidP="00447D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</w:p>
    <w:p w:rsidR="00973254" w:rsidRDefault="00973254" w:rsidP="00447D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  <w:proofErr w:type="spellStart"/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Маракулина</w:t>
      </w:r>
      <w:proofErr w:type="spellEnd"/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Катя:</w:t>
      </w:r>
      <w:r w:rsidR="0021001D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Мама, мамочка... Сколько тепла таит это магическое слово, которым называют самого дорогого, близкого, единственного человека. Материнская любовь греет нас до старости. Мама учит нас быть мудрыми, дает советы, заботится о нас, оберегает нас. </w:t>
      </w:r>
    </w:p>
    <w:p w:rsidR="0021001D" w:rsidRPr="00476F3F" w:rsidRDefault="00973254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Бровка: </w:t>
      </w:r>
      <w:r w:rsidR="0021001D" w:rsidRPr="00476F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="0021001D"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Мама! Самое дорогое на земле слово. Это первое слово, которое произносит человек и оно звучит на всех языках мира одинаково нежно. Мама, как солнышко - греет и ласкает. У мамы самые добрые, нежные руки, как лучи солнышка. И сколько бы нам не было: 5 лет или 50, нам нужна мама, ее ласка, забота и любовь.</w:t>
      </w:r>
      <w:r w:rsidR="0021001D" w:rsidRPr="00476F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447D0E" w:rsidRDefault="00447D0E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1001D" w:rsidRPr="00476F3F" w:rsidRDefault="00973254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ыганова:</w:t>
      </w:r>
      <w:r w:rsidR="0021001D" w:rsidRPr="00476F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="0021001D"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Мама - наша помощница. Если у нас трудности, проблемы, к кому мы бежим в первую очередь? Если вдруг нам становится страшно, грустно, кого мы вспоминаем? Если мы заболели, кто нам ставит компрессы и поит горячим чаем? </w:t>
      </w:r>
      <w:r w:rsidR="0021001D"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нечно, мама.</w:t>
      </w:r>
    </w:p>
    <w:p w:rsidR="00447D0E" w:rsidRDefault="00447D0E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итель</w:t>
      </w:r>
      <w:r w:rsidR="009732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1:</w:t>
      </w:r>
      <w:r w:rsidRPr="00476F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А бывает и так, что кто-то из ребят вроде и решится сделать доброе дело - похлопотать по дому, например, но из этого выходит неизвестно что.</w:t>
      </w:r>
    </w:p>
    <w:p w:rsidR="00447D0E" w:rsidRDefault="00447D0E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 Сценка «День помощи родителям».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(Сын подметает пол, напевая песенку</w:t>
      </w:r>
      <w:proofErr w:type="gramStart"/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.В</w:t>
      </w:r>
      <w:proofErr w:type="gramEnd"/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верь входит мама, в руках сумки, в зубах ключи, смотрит на сына круглыми глазами, ключи падают на пол.)</w:t>
      </w:r>
      <w:r w:rsidR="009732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4 человека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МАМА: Витя, что случилось?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ВИТЯ: Ничего!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МАМА: Как ничего! Но ты подметаешь пол!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ВИТЯ; Но он ведь грязный!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МАМА: Витя, я умоляю, скажи, что случилось? Последний раз ты подметал, когда тебе поставили двойку за поведение... (Осматривает комнату и еще больше округляет глаза). Ты и пыль вытер?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ВИТЯ (радостно): Вытер!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МАМА: Сам!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ВИТЯ: Сам!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МАМА: Что ты натворил? Тебя на второй год оставили?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ВИТЯ (помогает маме раздеться): Да говорю же, ничего. Было грязно, вот я и убрал.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МАМА: И постель убрал?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ВИТЯ: Просто так, убрал и все.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МАМА (завязывает голову полотенцем и садится на стул): Меня вызывают к директору школы.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ВИТЯ: Да не бойся, мама! Все хорошо. Я уроки сделал, пообедал и зубы почистил!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МАМА: Сам?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ВИТЯ: Сам!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(Мама падает в обморок).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ВИТЯ: Мамочка, что с тобой? Сейчас я воды принесу. (Наливает в стакан воды</w:t>
      </w:r>
      <w:proofErr w:type="gramStart"/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.Н</w:t>
      </w:r>
      <w:proofErr w:type="gramEnd"/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о тут в дверях появляются одноклассники).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ИРА: Ну, Макеев, как день помощи родителям? Убрал квартиру?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ВИТЯ: День помощи, день помощи!!! Вот, полюбуйтесь...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ИРА: Люся, аптечку!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ЛЮСЯ, доставая аптечку: Какие мы стали нервные! (Капает валерьянку). Как тебе не стыдно, Макеев! До чего мать довел! Не мог сказать ей сразу, что вся затея на один день!?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МАМА поднимает голову: значит, завтра все будет по</w:t>
      </w:r>
      <w:r w:rsidR="00973254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старому?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ОДНОКЛАССНИКИ: Угу! По-старому, по-старому.</w:t>
      </w:r>
    </w:p>
    <w:p w:rsidR="00973254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читель</w:t>
      </w:r>
      <w:proofErr w:type="gramStart"/>
      <w:r w:rsidR="00973254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proofErr w:type="gramEnd"/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973254">
        <w:rPr>
          <w:rFonts w:ascii="Times New Roman" w:eastAsia="Times New Roman" w:hAnsi="Times New Roman" w:cs="Times New Roman"/>
          <w:color w:val="333333"/>
          <w:sz w:val="28"/>
          <w:szCs w:val="28"/>
        </w:rPr>
        <w:t>Ну, конечно, мы все уверены</w:t>
      </w:r>
      <w:proofErr w:type="gramStart"/>
      <w:r w:rsidR="009732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973254">
        <w:rPr>
          <w:rFonts w:ascii="Times New Roman" w:eastAsia="Times New Roman" w:hAnsi="Times New Roman" w:cs="Times New Roman"/>
          <w:color w:val="333333"/>
          <w:sz w:val="28"/>
          <w:szCs w:val="28"/>
        </w:rPr>
        <w:t>что ваши дети несомненно будут помогать не только по праздникам и дням рождениям, ведь они так вас любят!</w:t>
      </w:r>
    </w:p>
    <w:p w:rsidR="00447D0E" w:rsidRDefault="00447D0E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73254" w:rsidRDefault="00973254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ь 3:</w:t>
      </w:r>
    </w:p>
    <w:p w:rsidR="00E058B5" w:rsidRDefault="00E058B5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й, а как бы, наверное, мамам хотелось узнать, что же думают о них их дети. Вот бы хоть краешком заглянуть в их мысли и подсмотреть, что для них значит слово «Мама».</w:t>
      </w:r>
    </w:p>
    <w:p w:rsidR="00447D0E" w:rsidRDefault="00447D0E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58B5" w:rsidRDefault="00E058B5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ь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 Сегодня необыкновенный день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гда мечты мам просто не могут не осуществиться.  (видеоролик с выступлением детей)</w:t>
      </w:r>
    </w:p>
    <w:p w:rsidR="00447D0E" w:rsidRDefault="00447D0E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058B5" w:rsidRDefault="00E058B5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итель 1:</w:t>
      </w:r>
      <w:r w:rsidRPr="00476F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Моляры и ткачихи. Инженеры и педагоги. Бухгалтеры и врачи. Агрономы и железнодорожники. Артистки и поварихи. Экономисты и юристы. Но есть у миллионов женщин ещё одна должность - быть мамой. Много обязанностей входит в эту важную должность. И, наверное, самое главное - быть «добрым солнышком» семьи, нести свет и тепло детям, стать их задушевным другом. О матерях можно рассказывать бесконечно.</w:t>
      </w:r>
    </w:p>
    <w:p w:rsidR="00447D0E" w:rsidRDefault="00447D0E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58B5" w:rsidRDefault="00E058B5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ь 2:</w:t>
      </w:r>
    </w:p>
    <w:p w:rsidR="00E058B5" w:rsidRPr="00476F3F" w:rsidRDefault="00E058B5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 зачем говорить, можно в танце отразить всю гамму чу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ств к с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мому близкому и дорогому человеку – маме. Учащиеся 6 г класса танцуют для всех мам в этом зале.</w:t>
      </w:r>
    </w:p>
    <w:p w:rsidR="00447D0E" w:rsidRDefault="00447D0E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58B5" w:rsidRPr="00476F3F" w:rsidRDefault="00E058B5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од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Мама – это первое слово, которое произносит человек и звучит оно на всех языках одинаково нежно. У мамы самые ласковые и нежные руки, они умеют всё, у мамы самое верное и чуткое сердце – в нём никогда не гаснет любовь, оно ни к чему не остаётся равнодушным.</w:t>
      </w:r>
    </w:p>
    <w:p w:rsidR="00447D0E" w:rsidRDefault="00447D0E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58B5" w:rsidRDefault="00E058B5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азуе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E058B5" w:rsidRDefault="00E058B5" w:rsidP="00447D0E">
      <w:pPr>
        <w:shd w:val="clear" w:color="auto" w:fill="FFFFFF"/>
        <w:spacing w:after="0" w:line="240" w:lineRule="auto"/>
        <w:ind w:left="1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Солнца ярче для меня – мама!</w:t>
      </w:r>
    </w:p>
    <w:p w:rsidR="00E058B5" w:rsidRPr="00476F3F" w:rsidRDefault="00E058B5" w:rsidP="00447D0E">
      <w:pPr>
        <w:shd w:val="clear" w:color="auto" w:fill="FFFFFF"/>
        <w:spacing w:after="0" w:line="240" w:lineRule="auto"/>
        <w:ind w:left="1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Мир и счастье для меня – мама!</w:t>
      </w:r>
    </w:p>
    <w:p w:rsidR="00E058B5" w:rsidRPr="00476F3F" w:rsidRDefault="00E058B5" w:rsidP="00447D0E">
      <w:pPr>
        <w:shd w:val="clear" w:color="auto" w:fill="FFFFFF"/>
        <w:spacing w:after="0" w:line="240" w:lineRule="auto"/>
        <w:ind w:left="1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Шум ветвей, цветы полей – мама!</w:t>
      </w:r>
    </w:p>
    <w:p w:rsidR="00E058B5" w:rsidRPr="00476F3F" w:rsidRDefault="00E058B5" w:rsidP="00447D0E">
      <w:pPr>
        <w:shd w:val="clear" w:color="auto" w:fill="FFFFFF"/>
        <w:spacing w:after="0" w:line="240" w:lineRule="auto"/>
        <w:ind w:left="1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Зов летящих журавлей – мама!</w:t>
      </w:r>
    </w:p>
    <w:p w:rsidR="00E058B5" w:rsidRPr="00476F3F" w:rsidRDefault="00E058B5" w:rsidP="00447D0E">
      <w:pPr>
        <w:shd w:val="clear" w:color="auto" w:fill="FFFFFF"/>
        <w:spacing w:after="0" w:line="240" w:lineRule="auto"/>
        <w:ind w:left="1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В роднике чиста вода – мама!</w:t>
      </w:r>
    </w:p>
    <w:p w:rsidR="00E058B5" w:rsidRPr="00476F3F" w:rsidRDefault="00E058B5" w:rsidP="00447D0E">
      <w:pPr>
        <w:shd w:val="clear" w:color="auto" w:fill="FFFFFF"/>
        <w:spacing w:after="0" w:line="240" w:lineRule="auto"/>
        <w:ind w:left="1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В небе яркая звезда – мама!</w:t>
      </w:r>
    </w:p>
    <w:p w:rsidR="00E058B5" w:rsidRPr="00476F3F" w:rsidRDefault="00E058B5" w:rsidP="00447D0E">
      <w:pPr>
        <w:shd w:val="clear" w:color="auto" w:fill="FFFFFF"/>
        <w:spacing w:after="0" w:line="240" w:lineRule="auto"/>
        <w:ind w:left="1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звенят повсюду песни</w:t>
      </w:r>
    </w:p>
    <w:p w:rsidR="00E058B5" w:rsidRPr="00476F3F" w:rsidRDefault="00E058B5" w:rsidP="00447D0E">
      <w:pPr>
        <w:shd w:val="clear" w:color="auto" w:fill="FFFFFF"/>
        <w:spacing w:after="0" w:line="240" w:lineRule="auto"/>
        <w:ind w:left="1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Про любимых наших мам.</w:t>
      </w:r>
    </w:p>
    <w:p w:rsidR="00E058B5" w:rsidRDefault="00817630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вас вновь выступает 6 в класс.</w:t>
      </w:r>
    </w:p>
    <w:p w:rsidR="00447D0E" w:rsidRDefault="00447D0E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17630" w:rsidRDefault="00817630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ку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447D0E" w:rsidRDefault="00817630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Кто лучшая мама на свете?</w:t>
      </w: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 вопрос этот просто ответить.</w:t>
      </w: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Та, кто добрей и красивее всех</w:t>
      </w: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Та у которой ласковый смех.</w:t>
      </w: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Та, кто умеет понять и простить.</w:t>
      </w: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817630" w:rsidRDefault="00817630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номарева:</w:t>
      </w:r>
    </w:p>
    <w:p w:rsidR="00817630" w:rsidRPr="00476F3F" w:rsidRDefault="00817630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Та, кто будет тебя бесконечно любить.</w:t>
      </w: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Кто лучшая мама на свете?</w:t>
      </w: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 вопрос этот просто ответить,</w:t>
      </w: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тому, что давно уверена я</w:t>
      </w: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Лучшая мама на свете.</w:t>
      </w:r>
    </w:p>
    <w:p w:rsidR="00817630" w:rsidRPr="00476F3F" w:rsidRDefault="00817630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се вместе: </w:t>
      </w: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Моя!</w:t>
      </w:r>
    </w:p>
    <w:p w:rsidR="00447D0E" w:rsidRDefault="00447D0E" w:rsidP="00447D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</w:p>
    <w:p w:rsidR="00476F3F" w:rsidRDefault="00817630" w:rsidP="00447D0E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Учитель 3: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. О танце сказано немало,</w:t>
      </w:r>
      <w:r w:rsidR="00476F3F"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Он так звучит, волнуя без конца!</w:t>
      </w:r>
      <w:r w:rsidR="00476F3F"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А этот танец мы мамам посвящаем</w:t>
      </w:r>
      <w:proofErr w:type="gramStart"/>
      <w:r w:rsidR="00476F3F"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И</w:t>
      </w:r>
      <w:proofErr w:type="gramEnd"/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в ритме танца бьются пусть сердца.</w:t>
      </w:r>
      <w:r w:rsidR="00476F3F"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</w:p>
    <w:p w:rsidR="00817630" w:rsidRPr="00476F3F" w:rsidRDefault="00817630" w:rsidP="00447D0E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  <w:r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Выступают учащиеся 6 б класса, встречайте аплодисментами.</w:t>
      </w: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</w:p>
    <w:p w:rsidR="00817630" w:rsidRDefault="00817630" w:rsidP="00447D0E">
      <w:pPr>
        <w:spacing w:after="0" w:line="240" w:lineRule="auto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Глебова:</w:t>
      </w:r>
    </w:p>
    <w:p w:rsidR="00817630" w:rsidRPr="00476F3F" w:rsidRDefault="00817630" w:rsidP="00447D0E">
      <w:pPr>
        <w:spacing w:after="0" w:line="240" w:lineRule="auto"/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Когда скажу я: «Мама» —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Улыбка на губах</w:t>
      </w:r>
      <w:proofErr w:type="gramStart"/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И</w:t>
      </w:r>
      <w:proofErr w:type="gramEnd"/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вздернут нос упрямо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И счастье есть в глазах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Когда скажу я: «Мама»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Душа моя поет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И сердца диаграмма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Меня звонить зовет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Звоню я своей маме</w:t>
      </w:r>
      <w:proofErr w:type="gramStart"/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И</w:t>
      </w:r>
      <w:proofErr w:type="gramEnd"/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с нетерпеньем жду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Когда она ответит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И я скажу: «Люблю!»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</w:p>
    <w:p w:rsidR="00447D0E" w:rsidRDefault="00447D0E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17630" w:rsidRDefault="00817630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ь 4:</w:t>
      </w:r>
    </w:p>
    <w:p w:rsidR="00817630" w:rsidRPr="00476F3F" w:rsidRDefault="00817630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Думайте больше о ваших мамах, ребята, берегите их, любите. Их любовь к вам глубока и требовательна. И именно мама имеет больше всего права требовать. Она мечтает о том, чтобы вы были хорошими людьми.</w:t>
      </w: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</w:p>
    <w:p w:rsidR="00817630" w:rsidRDefault="00817630" w:rsidP="00447D0E">
      <w:pPr>
        <w:spacing w:after="0" w:line="240" w:lineRule="auto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  <w:proofErr w:type="spellStart"/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Шакин</w:t>
      </w:r>
      <w:proofErr w:type="spellEnd"/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:</w:t>
      </w:r>
    </w:p>
    <w:p w:rsidR="00817630" w:rsidRPr="00476F3F" w:rsidRDefault="00817630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О, сколько добрых, нежных слов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Готовы мамочкам дарить мы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Готовы мы дарить любовь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Готовы исполнять мечты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Сейчас мы преклоним колено</w:t>
      </w:r>
      <w:proofErr w:type="gramStart"/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И</w:t>
      </w:r>
      <w:proofErr w:type="gramEnd"/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голову склоним пред мамой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Попросим нежно, неумело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Станцевать сегодня с нами.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</w:p>
    <w:p w:rsidR="00817630" w:rsidRDefault="00817630" w:rsidP="00447D0E">
      <w:pPr>
        <w:spacing w:after="0" w:line="240" w:lineRule="auto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Учитель 1:</w:t>
      </w:r>
    </w:p>
    <w:p w:rsidR="00817630" w:rsidRPr="00476F3F" w:rsidRDefault="00817630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Мы объявляем танец — вальс. Пусть дети приглашают своих мам покружиться в таком волшебном и таком трогательном вальсе.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</w:p>
    <w:p w:rsidR="00447D0E" w:rsidRDefault="00447D0E" w:rsidP="00447D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7630" w:rsidRDefault="00817630" w:rsidP="00447D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д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17630" w:rsidRPr="00476F3F" w:rsidRDefault="00817630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ым прекрасным мамам</w:t>
      </w:r>
      <w:r w:rsidRPr="00476F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 пожелать хотим</w:t>
      </w:r>
      <w:r w:rsidRPr="00476F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оровья, терпения с нами,</w:t>
      </w:r>
      <w:r w:rsidRPr="00476F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послушными детьми.</w:t>
      </w:r>
    </w:p>
    <w:p w:rsidR="00447D0E" w:rsidRDefault="00447D0E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1001D" w:rsidRPr="00476F3F" w:rsidRDefault="00817630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ваненко</w:t>
      </w:r>
      <w:r w:rsidR="0021001D" w:rsidRPr="00476F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Мы любим вас, мы очень любим вас,</w:t>
      </w: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Единственные, милые, родные!</w:t>
      </w:r>
    </w:p>
    <w:p w:rsidR="00447D0E" w:rsidRDefault="00447D0E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17630" w:rsidRDefault="00817630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Цыпил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- Дорогие мамы, здоровья вам и долголетия.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- Терпения и благополучия.</w:t>
      </w:r>
    </w:p>
    <w:p w:rsidR="00447D0E" w:rsidRDefault="00447D0E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17630" w:rsidRDefault="00817630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чивал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- Добра и света.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- Любви и радости.</w:t>
      </w:r>
    </w:p>
    <w:p w:rsidR="0021001D" w:rsidRPr="00476F3F" w:rsidRDefault="0021001D" w:rsidP="0044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6F3F">
        <w:rPr>
          <w:rFonts w:ascii="Times New Roman" w:eastAsia="Times New Roman" w:hAnsi="Times New Roman" w:cs="Times New Roman"/>
          <w:color w:val="333333"/>
          <w:sz w:val="28"/>
          <w:szCs w:val="28"/>
        </w:rPr>
        <w:t>- Будьте счастливы – милые мамы!</w:t>
      </w:r>
    </w:p>
    <w:p w:rsidR="00476F3F" w:rsidRPr="00476F3F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тане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ли песня?)</w:t>
      </w:r>
    </w:p>
    <w:p w:rsidR="00476F3F" w:rsidRDefault="00476F3F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D0E" w:rsidRPr="00476F3F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F3F" w:rsidRPr="00476F3F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ля видео)</w:t>
      </w:r>
      <w:proofErr w:type="gramEnd"/>
    </w:p>
    <w:p w:rsidR="00476F3F" w:rsidRPr="00476F3F" w:rsidRDefault="00447D0E" w:rsidP="00447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1)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Что такое мама?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Это яркий свет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Это много знаний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Ужин и обед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</w: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2)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Что такое мама?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Веселье, радость, смех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Мама как сердечко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Ведь сердце есть у всех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</w: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3) 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Говорят, у мамы</w:t>
      </w:r>
      <w:r w:rsidR="00476F3F"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Руки не простые,</w:t>
      </w:r>
      <w:r w:rsidR="00476F3F"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Говорят, у мамы</w:t>
      </w:r>
      <w:r w:rsidR="00476F3F"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Руки золотые.</w:t>
      </w:r>
      <w:r w:rsidR="00476F3F"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</w: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4)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Ах, сколько руки эти</w:t>
      </w:r>
      <w:r w:rsidR="00476F3F"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</w:r>
      <w:proofErr w:type="gramStart"/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Чудесного</w:t>
      </w:r>
      <w:proofErr w:type="gramEnd"/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творят!</w:t>
      </w:r>
      <w:r w:rsidR="00476F3F"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Готовят, вяжут, гладят,</w:t>
      </w:r>
      <w:r w:rsidR="00476F3F"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Все что-то мастерят!</w:t>
      </w:r>
      <w:r w:rsidR="00476F3F"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</w:p>
    <w:p w:rsidR="00476F3F" w:rsidRPr="00476F3F" w:rsidRDefault="00447D0E" w:rsidP="00447D0E">
      <w:pPr>
        <w:spacing w:after="0" w:line="240" w:lineRule="auto"/>
      </w:pP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5)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Что такое мама?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Это как стена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Защитит от драмы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Папу и меня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</w: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6)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Мама — это счастье! Мамы лучше нет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Мама — это сказка! Мама — это смех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Мама — это ласка! Мамы любят всех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</w: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7)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Что такое мама?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Это гордость, честь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Но это не реклама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Это то, что есть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</w: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8) 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Мама улыбнется, Мама погрустит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Мама пожалеет, Мама и простит.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Мама — осень золотая, Мама — самая родная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Мама — это доброта, Мама выручит всегда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</w: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9)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Что такое мама?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Это все на свете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Мам мы поздравляем,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С любовью, ваши дети!</w:t>
      </w:r>
      <w:r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</w:r>
      <w:r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10) 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Мы хотим, чтоб мамы наши</w:t>
      </w:r>
      <w:r w:rsidR="00476F3F"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Становились ещё краше!</w:t>
      </w:r>
      <w:r w:rsidR="00476F3F"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Чтобы всех счастливей были</w:t>
      </w:r>
      <w:r w:rsidR="00476F3F"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  <w:t>Наши мамы дорогие</w:t>
      </w:r>
      <w:proofErr w:type="gramStart"/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.</w:t>
      </w:r>
      <w:r w:rsidR="00476F3F"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!</w:t>
      </w:r>
      <w:r w:rsidR="00476F3F" w:rsidRPr="00476F3F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> </w:t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</w:r>
      <w:r w:rsidR="00476F3F" w:rsidRPr="00476F3F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br/>
      </w:r>
      <w:r w:rsidR="00476F3F">
        <w:rPr>
          <w:rFonts w:ascii="Arial" w:hAnsi="Arial" w:cs="Arial"/>
          <w:i/>
          <w:iCs/>
          <w:color w:val="555555"/>
          <w:sz w:val="18"/>
          <w:szCs w:val="18"/>
          <w:shd w:val="clear" w:color="auto" w:fill="CBE7F1"/>
        </w:rPr>
        <w:br/>
      </w:r>
      <w:proofErr w:type="gramEnd"/>
    </w:p>
    <w:sectPr w:rsidR="00476F3F" w:rsidRPr="00476F3F" w:rsidSect="00447D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F3F" w:rsidRDefault="00476F3F" w:rsidP="00476F3F">
      <w:pPr>
        <w:spacing w:after="0" w:line="240" w:lineRule="auto"/>
      </w:pPr>
      <w:r>
        <w:separator/>
      </w:r>
    </w:p>
  </w:endnote>
  <w:endnote w:type="continuationSeparator" w:id="1">
    <w:p w:rsidR="00476F3F" w:rsidRDefault="00476F3F" w:rsidP="0047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F3F" w:rsidRDefault="00476F3F" w:rsidP="00476F3F">
      <w:pPr>
        <w:spacing w:after="0" w:line="240" w:lineRule="auto"/>
      </w:pPr>
      <w:r>
        <w:separator/>
      </w:r>
    </w:p>
  </w:footnote>
  <w:footnote w:type="continuationSeparator" w:id="1">
    <w:p w:rsidR="00476F3F" w:rsidRDefault="00476F3F" w:rsidP="00476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06F1C"/>
    <w:multiLevelType w:val="multilevel"/>
    <w:tmpl w:val="B866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001D"/>
    <w:rsid w:val="0021001D"/>
    <w:rsid w:val="00447D0E"/>
    <w:rsid w:val="00476F3F"/>
    <w:rsid w:val="00817630"/>
    <w:rsid w:val="00973254"/>
    <w:rsid w:val="00E05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001D"/>
  </w:style>
  <w:style w:type="paragraph" w:styleId="a3">
    <w:name w:val="header"/>
    <w:basedOn w:val="a"/>
    <w:link w:val="a4"/>
    <w:uiPriority w:val="99"/>
    <w:semiHidden/>
    <w:unhideWhenUsed/>
    <w:rsid w:val="0047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6F3F"/>
  </w:style>
  <w:style w:type="paragraph" w:styleId="a5">
    <w:name w:val="footer"/>
    <w:basedOn w:val="a"/>
    <w:link w:val="a6"/>
    <w:uiPriority w:val="99"/>
    <w:semiHidden/>
    <w:unhideWhenUsed/>
    <w:rsid w:val="0047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6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E340-B7FE-4ADA-BAD9-CA488E25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1-16T20:25:00Z</dcterms:created>
  <dcterms:modified xsi:type="dcterms:W3CDTF">2013-11-16T20:25:00Z</dcterms:modified>
</cp:coreProperties>
</file>